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729990</wp:posOffset>
                </wp:positionH>
                <wp:positionV relativeFrom="paragraph">
                  <wp:posOffset>539115</wp:posOffset>
                </wp:positionV>
                <wp:extent cx="9424035" cy="7861935"/>
                <wp:effectExtent l="0" t="0" r="5715" b="5715"/>
                <wp:wrapTight wrapText="bothSides">
                  <wp:wrapPolygon>
                    <wp:start x="21600" y="0"/>
                    <wp:lineTo x="31" y="0"/>
                    <wp:lineTo x="31" y="21563"/>
                    <wp:lineTo x="21600" y="21563"/>
                    <wp:lineTo x="21600" y="0"/>
                  </wp:wrapPolygon>
                </wp:wrapTight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24035" cy="786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  <w:p/>
                          <w:tbl>
                            <w:tblPr>
                              <w:tblStyle w:val="7"/>
                              <w:tblW w:w="15408" w:type="dxa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368"/>
                              <w:gridCol w:w="7040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03" w:hRule="atLeast"/>
                              </w:trPr>
                              <w:tc>
                                <w:tcPr>
                                  <w:tcW w:w="8368" w:type="dxa"/>
                                  <w:shd w:val="clear" w:color="auto" w:fill="auto"/>
                                </w:tcPr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  <w:t>LIÊN CHI HỘI SINH VIÊN KHOA CÔNG NGHỆ THÔNG TIN</w:t>
                                  </w:r>
                                </w:p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  <w:t>BCH CHI HỘI DH</w:t>
                                  </w:r>
                                  <w:r>
                                    <w:rPr>
                                      <w:rFonts w:hint="default"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val="en-US" w:eastAsia="ar-SA"/>
                                    </w:rPr>
                                    <w:t>20TH2</w:t>
                                  </w:r>
                                </w:p>
                                <w:p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6"/>
                                      <w:szCs w:val="26"/>
                                      <w:lang w:eastAsia="ar-SA"/>
                                    </w:rPr>
                                    <w:t>***</w:t>
                                  </w:r>
                                </w:p>
                                <w:p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0" w:type="dxa"/>
                                  <w:shd w:val="clear" w:color="auto" w:fill="auto"/>
                                </w:tcPr>
                                <w:p>
                                  <w:pPr>
                                    <w:spacing w:after="60" w:line="240" w:lineRule="auto"/>
                                    <w:jc w:val="center"/>
                                    <w:outlineLvl w:val="1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eastAsia="ar-SA"/>
                                    </w:rPr>
                                    <w:t>HỘI SINH VIÊN VIỆT NAM</w:t>
                                  </w:r>
                                </w:p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DejaVu Sans" w:cs="Times New Roman"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</w:p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DejaVu Sans" w:cs="Times New Roman"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</w:p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DejaVu Sans" w:cs="Times New Roman"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</w:p>
                                <w:p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An Giang, ngày </w:t>
                                  </w:r>
                                  <w:r>
                                    <w:rPr>
                                      <w:rFonts w:hint="default"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tháng </w:t>
                                  </w:r>
                                  <w:r>
                                    <w:rPr>
                                      <w:rFonts w:hint="default"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năm 202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keepNext/>
                              <w:spacing w:before="120" w:after="120" w:line="240" w:lineRule="auto"/>
                              <w:jc w:val="center"/>
                              <w:outlineLvl w:val="2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DANH SÁCH</w:t>
                            </w:r>
                          </w:p>
                          <w:p>
                            <w:pPr>
                              <w:keepNext/>
                              <w:spacing w:before="120" w:after="120" w:line="240" w:lineRule="auto"/>
                              <w:jc w:val="center"/>
                              <w:outlineLvl w:val="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HIỆP THƯƠNG BAN THƯ KÝ CHI HỘI SINH VIÊN LỚP DH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20TH2</w:t>
                            </w:r>
                          </w:p>
                          <w:p>
                            <w:pPr>
                              <w:keepNext/>
                              <w:spacing w:before="120" w:after="120" w:line="240" w:lineRule="auto"/>
                              <w:jc w:val="center"/>
                              <w:outlineLvl w:val="2"/>
                              <w:rPr>
                                <w:rFonts w:hint="default" w:ascii="Times New Roman" w:hAnsi="Times New Roman" w:eastAsia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  <w:t>Nhiệm kỳ: 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  <w:t xml:space="preserve"> – 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 w:cs="Times New Roman"/>
                                <w:sz w:val="26"/>
                                <w:szCs w:val="26"/>
                              </w:rPr>
                              <w:t>---o0o---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SimSun" w:cs="Times New Roman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19"/>
                              <w:tblW w:w="14507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86"/>
                              <w:gridCol w:w="3358"/>
                              <w:gridCol w:w="1134"/>
                              <w:gridCol w:w="1276"/>
                              <w:gridCol w:w="1882"/>
                              <w:gridCol w:w="557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05" w:hRule="atLeas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HỌ TÊ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GIỚI TÍN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NĂM SINH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CHỨC VỤ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Quê Quán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19" w:hRule="exac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Nguyễn Hoài N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Na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Chi hội trưởng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An Gia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45" w:hRule="atLeas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Võ Hoài Đặ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Chi hội phó 1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An Gia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Võ Hoàng Â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Chi hội phó 2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An Gia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Nguyễn Thị Anh Th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N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 xml:space="preserve">Chi hội phó 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An Gia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Lê Thị Thảo Lin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N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 xml:space="preserve">Chi hội phó 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An Gia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91" w:hRule="atLeast"/>
                              </w:trPr>
                              <w:tc>
                                <w:tcPr>
                                  <w:tcW w:w="14507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SimSu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TỔNG CỘNG : 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đồng chí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before="120" w:after="0" w:line="312" w:lineRule="auto"/>
                              <w:jc w:val="both"/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before="120" w:after="0" w:line="312" w:lineRule="auto"/>
                              <w:jc w:val="both"/>
                              <w:rPr>
                                <w:rFonts w:hint="default" w:ascii="Times New Roman" w:hAnsi="Times New Roman" w:eastAsia="SimSu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LIÊN CHI HỘI TRƯỞNG                                           CVHT                                       TM. BCH CHI HỘI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  <w:t>LỚP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  <w:t>DH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20TH2</w:t>
                            </w:r>
                          </w:p>
                          <w:p>
                            <w:pPr>
                              <w:tabs>
                                <w:tab w:val="center" w:pos="6804"/>
                              </w:tabs>
                              <w:spacing w:after="0" w:line="312" w:lineRule="auto"/>
                              <w:jc w:val="both"/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                                                                                  CHI HỘI TRƯỞNG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SimSun" w:cs="Times New Roman"/>
                                <w:sz w:val="24"/>
                                <w:szCs w:val="24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93.7pt;margin-top:42.45pt;height:619.05pt;width:742.05pt;mso-wrap-distance-left:9pt;mso-wrap-distance-right:9pt;rotation:-5898240f;z-index:-251656192;mso-width-relative:page;mso-height-relative:page;" fillcolor="#FFFFFF" filled="t" stroked="f" coordsize="21600,21600" wrapcoords="21600 0 31 0 31 21563 21600 21563 21600 0" o:gfxdata="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OI5WLdAAAADAEAAA8AAAAAAAAAAQAgAAAAIgAAAGRycy9kb3du&#10;cmV2LnhtbFBLAQIUABQAAAAIAIdO4kCHv9IoMwIAAGEEAAAOAAAAAAAAAAEAIAAAACw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  <w:p/>
                    <w:tbl>
                      <w:tblPr>
                        <w:tblStyle w:val="7"/>
                        <w:tblW w:w="15408" w:type="dxa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368"/>
                        <w:gridCol w:w="7040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03" w:hRule="atLeast"/>
                        </w:trPr>
                        <w:tc>
                          <w:tcPr>
                            <w:tcW w:w="8368" w:type="dxa"/>
                            <w:shd w:val="clear" w:color="auto" w:fill="auto"/>
                          </w:tcPr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eastAsia="ar-SA"/>
                              </w:rPr>
                              <w:t>LIÊN CHI HỘI SINH VIÊN KHOA CÔNG NGHỆ THÔNG TIN</w:t>
                            </w:r>
                          </w:p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eastAsia="ar-SA"/>
                              </w:rPr>
                              <w:t>BCH CHI HỘI DH</w:t>
                            </w:r>
                            <w:r>
                              <w:rPr>
                                <w:rFonts w:hint="default"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val="en-US" w:eastAsia="ar-SA"/>
                              </w:rPr>
                              <w:t>20TH2</w:t>
                            </w:r>
                          </w:p>
                          <w:p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>***</w:t>
                            </w:r>
                          </w:p>
                          <w:p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40" w:type="dxa"/>
                            <w:shd w:val="clear" w:color="auto" w:fill="auto"/>
                          </w:tcPr>
                          <w:p>
                            <w:pPr>
                              <w:spacing w:after="60" w:line="240" w:lineRule="auto"/>
                              <w:jc w:val="center"/>
                              <w:outlineLvl w:val="1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ar-SA"/>
                              </w:rPr>
                              <w:t>HỘI SINH VIÊN VIỆT NAM</w:t>
                            </w:r>
                          </w:p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DejaVu Sans" w:cs="Times New Roman"/>
                                <w:i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DejaVu Sans" w:cs="Times New Roman"/>
                                <w:i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DejaVu Sans" w:cs="Times New Roman"/>
                                <w:i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n Giang, ngày </w:t>
                            </w:r>
                            <w:r>
                              <w:rPr>
                                <w:rFonts w:hint="default" w:ascii="Times New Roman" w:hAnsi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áng </w:t>
                            </w:r>
                            <w:r>
                              <w:rPr>
                                <w:rFonts w:hint="default" w:ascii="Times New Roman" w:hAnsi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năm 2022</w:t>
                            </w:r>
                          </w:p>
                        </w:tc>
                      </w:tr>
                    </w:tbl>
                    <w:p>
                      <w:pPr>
                        <w:keepNext/>
                        <w:spacing w:before="120" w:after="120" w:line="240" w:lineRule="auto"/>
                        <w:jc w:val="center"/>
                        <w:outlineLvl w:val="2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</w:rPr>
                        <w:t>DANH SÁCH</w:t>
                      </w:r>
                    </w:p>
                    <w:p>
                      <w:pPr>
                        <w:keepNext/>
                        <w:spacing w:before="120" w:after="120" w:line="240" w:lineRule="auto"/>
                        <w:jc w:val="center"/>
                        <w:outlineLvl w:val="2"/>
                        <w:rPr>
                          <w:rFonts w:hint="default"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</w:rPr>
                        <w:t>HIỆP THƯƠNG BAN THƯ KÝ CHI HỘI SINH VIÊN LỚP DH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  <w:t>20TH2</w:t>
                      </w:r>
                    </w:p>
                    <w:p>
                      <w:pPr>
                        <w:keepNext/>
                        <w:spacing w:before="120" w:after="120" w:line="240" w:lineRule="auto"/>
                        <w:jc w:val="center"/>
                        <w:outlineLvl w:val="2"/>
                        <w:rPr>
                          <w:rFonts w:hint="default" w:ascii="Times New Roman" w:hAnsi="Times New Roman" w:eastAsia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  <w:t>Nhiệm kỳ: 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  <w:t xml:space="preserve"> – 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eastAsia="SimSu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sz w:val="26"/>
                          <w:szCs w:val="26"/>
                        </w:rPr>
                        <w:t>---o0o---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SimSun" w:cs="Times New Roman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19"/>
                        <w:tblW w:w="14507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86"/>
                        <w:gridCol w:w="3358"/>
                        <w:gridCol w:w="1134"/>
                        <w:gridCol w:w="1276"/>
                        <w:gridCol w:w="1882"/>
                        <w:gridCol w:w="557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05" w:hRule="atLeas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HỌ TÊ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GIỚI TÍNH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NĂM SINH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CHỨC VỤ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Quê Quán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19" w:hRule="exac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  <w:t>Nguyễn Hoài Nam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Na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Chi hội trưởng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An Gia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45" w:hRule="atLeas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  <w:t>Võ Hoài Đặng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Chi hội phó 1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An Gia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rPr>
                          <w:trHeight w:val="553" w:hRule="atLeas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  <w:t>Võ Hoàng Â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Chi hội phó 2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An Gia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  <w:t>Nguyễn Thị Anh Th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Nữ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 xml:space="preserve">Chi hội phó 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An Gia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  <w:t>Lê Thị Thảo Linh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Nữ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 xml:space="preserve">Chi hội phó 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An Gia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91" w:hRule="atLeast"/>
                        </w:trPr>
                        <w:tc>
                          <w:tcPr>
                            <w:tcW w:w="14507" w:type="dxa"/>
                            <w:gridSpan w:val="6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SimSu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ỔNG CỘNG : 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eastAsia="SimSu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đồng chí</w:t>
                            </w:r>
                          </w:p>
                        </w:tc>
                      </w:tr>
                    </w:tbl>
                    <w:p>
                      <w:pPr>
                        <w:spacing w:before="120" w:after="0" w:line="312" w:lineRule="auto"/>
                        <w:jc w:val="both"/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spacing w:before="120" w:after="0" w:line="312" w:lineRule="auto"/>
                        <w:jc w:val="both"/>
                        <w:rPr>
                          <w:rFonts w:hint="default" w:ascii="Times New Roman" w:hAnsi="Times New Roman" w:eastAsia="SimSun" w:cs="Times New Roman"/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  <w:t xml:space="preserve">                    LIÊN CHI HỘI TRƯỞNG                                           CVHT                                       TM. BCH CHI HỘI </w:t>
                      </w:r>
                      <w:r>
                        <w:rPr>
                          <w:rFonts w:hint="default" w:ascii="Times New Roman" w:hAnsi="Times New Roman" w:eastAsia="SimSun" w:cs="Times New Roman"/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  <w:t>LỚP</w:t>
                      </w:r>
                      <w:r>
                        <w:rPr>
                          <w:rFonts w:hint="default" w:ascii="Times New Roman" w:hAnsi="Times New Roman" w:eastAsia="SimSun" w:cs="Times New Roman"/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  <w:t>DH</w:t>
                      </w:r>
                      <w:r>
                        <w:rPr>
                          <w:rFonts w:hint="default" w:ascii="Times New Roman" w:hAnsi="Times New Roman" w:eastAsia="SimSun" w:cs="Times New Roman"/>
                          <w:b/>
                          <w:sz w:val="26"/>
                          <w:szCs w:val="26"/>
                          <w:lang w:val="en-US"/>
                        </w:rPr>
                        <w:t>20TH2</w:t>
                      </w:r>
                    </w:p>
                    <w:p>
                      <w:pPr>
                        <w:tabs>
                          <w:tab w:val="center" w:pos="6804"/>
                        </w:tabs>
                        <w:spacing w:after="0" w:line="312" w:lineRule="auto"/>
                        <w:jc w:val="both"/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                                                                                            CHI HỘI TRƯỞNG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SimSun" w:cs="Times New Roman"/>
                          <w:sz w:val="24"/>
                          <w:szCs w:val="24"/>
                        </w:rPr>
                      </w:pPr>
                    </w:p>
                    <w:p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br w:type="page"/>
      </w:r>
    </w:p>
    <w:p>
      <w:pPr>
        <w:pStyle w:val="15"/>
        <w:tabs>
          <w:tab w:val="center" w:pos="1560"/>
          <w:tab w:val="center" w:pos="4536"/>
          <w:tab w:val="center" w:pos="7371"/>
          <w:tab w:val="clear" w:pos="4320"/>
          <w:tab w:val="clear" w:pos="8640"/>
        </w:tabs>
        <w:spacing w:before="60" w:after="60" w:line="288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3605</wp:posOffset>
                </wp:positionH>
                <wp:positionV relativeFrom="paragraph">
                  <wp:posOffset>-114300</wp:posOffset>
                </wp:positionV>
                <wp:extent cx="11426190" cy="7238365"/>
                <wp:effectExtent l="0" t="1905" r="2540" b="254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25876" cy="723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  <w:tbl>
                            <w:tblPr>
                              <w:tblStyle w:val="7"/>
                              <w:tblW w:w="15408" w:type="dxa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368"/>
                              <w:gridCol w:w="7040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03" w:hRule="atLeast"/>
                              </w:trPr>
                              <w:tc>
                                <w:tcPr>
                                  <w:tcW w:w="8368" w:type="dxa"/>
                                  <w:shd w:val="clear" w:color="auto" w:fill="auto"/>
                                </w:tcPr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  <w:t>KHOA CÔNG NGHỆ THÔNG TIN</w:t>
                                  </w:r>
                                </w:p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  <w:t>LỚP DH</w:t>
                                  </w:r>
                                  <w:r>
                                    <w:rPr>
                                      <w:rFonts w:hint="default" w:ascii="Times New Roman" w:hAnsi="Times New Roman" w:eastAsia="DejaVu Sans" w:cs="Times New Roman"/>
                                      <w:b/>
                                      <w:iCs/>
                                      <w:sz w:val="26"/>
                                      <w:szCs w:val="26"/>
                                      <w:lang w:val="en-US" w:eastAsia="ar-SA"/>
                                    </w:rPr>
                                    <w:t>20TH2</w:t>
                                  </w:r>
                                </w:p>
                                <w:p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6"/>
                                      <w:szCs w:val="26"/>
                                      <w:lang w:eastAsia="ar-SA"/>
                                    </w:rPr>
                                    <w:t>***</w:t>
                                  </w:r>
                                </w:p>
                                <w:p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0" w:type="dxa"/>
                                  <w:shd w:val="clear" w:color="auto" w:fill="auto"/>
                                </w:tcPr>
                                <w:p>
                                  <w:pPr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6"/>
                                      <w:szCs w:val="26"/>
                                      <w:lang w:eastAsia="ar-SA"/>
                                    </w:rPr>
                                    <w:t>CỘNG HOÀ XÃ HỘI CHỦ NGHĨA VIỆT NAM</w:t>
                                  </w:r>
                                </w:p>
                                <w:p>
                                  <w:pPr>
                                    <w:spacing w:after="60" w:line="240" w:lineRule="auto"/>
                                    <w:jc w:val="center"/>
                                    <w:outlineLvl w:val="1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eastAsia="ar-SA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eastAsia="ar-SA"/>
                                    </w:rPr>
                                    <w:t>Độc lập - Tự do - Hạnh phúc</w:t>
                                  </w:r>
                                </w:p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DejaVu Sans" w:cs="Times New Roman"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</w:p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DejaVu Sans" w:cs="Times New Roman"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</w:p>
                                <w:p>
                                  <w:pPr>
                                    <w:keepNext/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DejaVu Sans" w:cs="Times New Roman"/>
                                      <w:iCs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</w:p>
                                <w:p>
                                  <w:pPr>
                                    <w:suppressAutoHyphens/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An Giang, ngày </w:t>
                                  </w:r>
                                  <w:r>
                                    <w:rPr>
                                      <w:rFonts w:hint="default"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tháng </w:t>
                                  </w:r>
                                  <w:r>
                                    <w:rPr>
                                      <w:rFonts w:hint="default"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năm 202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keepNext/>
                              <w:spacing w:before="120" w:after="120" w:line="240" w:lineRule="auto"/>
                              <w:jc w:val="center"/>
                              <w:outlineLvl w:val="2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DANH SÁCH</w:t>
                            </w:r>
                          </w:p>
                          <w:p>
                            <w:pPr>
                              <w:keepNext/>
                              <w:spacing w:before="120" w:after="120" w:line="240" w:lineRule="auto"/>
                              <w:jc w:val="center"/>
                              <w:outlineLvl w:val="2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HIỆP THƯƠNG BAN ĐẠI DIỆN LỚP DH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20TH2</w:t>
                            </w:r>
                          </w:p>
                          <w:p>
                            <w:pPr>
                              <w:keepNext/>
                              <w:spacing w:before="120" w:after="120" w:line="240" w:lineRule="auto"/>
                              <w:jc w:val="center"/>
                              <w:outlineLvl w:val="2"/>
                              <w:rPr>
                                <w:rFonts w:hint="default" w:ascii="Times New Roman" w:hAnsi="Times New Roman" w:eastAsia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  <w:t>Năm học: 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  <w:t xml:space="preserve"> – 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 w:cs="Times New Roman"/>
                                <w:sz w:val="26"/>
                                <w:szCs w:val="26"/>
                              </w:rPr>
                              <w:t>---o0o---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SimSun" w:cs="Times New Roman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40"/>
                              <w:tblpPr w:leftFromText="180" w:rightFromText="180" w:vertAnchor="page" w:horzAnchor="page" w:tblpX="100" w:tblpY="5609"/>
                              <w:tblOverlap w:val="never"/>
                              <w:tblW w:w="14751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86"/>
                              <w:gridCol w:w="3358"/>
                              <w:gridCol w:w="1134"/>
                              <w:gridCol w:w="1276"/>
                              <w:gridCol w:w="2126"/>
                              <w:gridCol w:w="557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05" w:hRule="atLeas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HỌ TÊ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GIỚI TÍN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NĂM SIN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CHỨC VỤ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sz w:val="26"/>
                                      <w:szCs w:val="26"/>
                                    </w:rPr>
                                    <w:t>Quê Quán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19" w:hRule="exac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Nguyễn Hoài N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Na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Lớp trưởng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An Gia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45" w:hRule="atLeas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Phan Đình Trườ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Na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Phó học tập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An Gia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Võ Phan Ý Nh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N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200</w:t>
                                  </w:r>
                                  <w:r>
                                    <w:rPr>
                                      <w:rFonts w:hint="default" w:ascii="Times New Roman" w:hAnsi="Times New Roman" w:eastAsia="SimSun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Phó đời sống</w:t>
                                  </w:r>
                                </w:p>
                              </w:tc>
                              <w:tc>
                                <w:tcPr>
                                  <w:tcW w:w="5571" w:type="dxa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sz w:val="26"/>
                                      <w:szCs w:val="26"/>
                                    </w:rPr>
                                    <w:t>An Giang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91" w:hRule="atLeast"/>
                              </w:trPr>
                              <w:tc>
                                <w:tcPr>
                                  <w:tcW w:w="14751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SimSu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SimSu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ỔNG CỘNG : 3 đồng chí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before="120" w:after="0" w:line="312" w:lineRule="auto"/>
                              <w:jc w:val="both"/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before="120" w:after="0" w:line="312" w:lineRule="auto"/>
                              <w:jc w:val="both"/>
                              <w:rPr>
                                <w:rFonts w:hint="default" w:ascii="Times New Roman" w:hAnsi="Times New Roman" w:eastAsia="SimSu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KHOA CNTT                                              CVHT                                                     TM. Lớp DH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20TH2</w:t>
                            </w:r>
                          </w:p>
                          <w:p>
                            <w:pPr>
                              <w:tabs>
                                <w:tab w:val="center" w:pos="6804"/>
                              </w:tabs>
                              <w:spacing w:after="0" w:line="312" w:lineRule="auto"/>
                              <w:jc w:val="both"/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SimSun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                                           LỚP TRƯỞNG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1.15pt;margin-top:-9pt;height:569.95pt;width:899.7pt;rotation:-5898240f;z-index:251659264;mso-width-relative:page;mso-height-relative:page;" fillcolor="#FFFFFF" filled="t" stroked="f" coordsize="21600,21600" o:gfxdata="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qrhft4AAAAOAQAADwAAAAAAAAABACAAAAAiAAAAZHJzL2Rv&#10;d25yZXYueG1sUEsBAhQAFAAAAAgAh07iQPReuX40AgAAZAQAAA4AAAAAAAAAAQAgAAAALQ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  <w:tbl>
                      <w:tblPr>
                        <w:tblStyle w:val="7"/>
                        <w:tblW w:w="15408" w:type="dxa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368"/>
                        <w:gridCol w:w="7040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03" w:hRule="atLeast"/>
                        </w:trPr>
                        <w:tc>
                          <w:tcPr>
                            <w:tcW w:w="8368" w:type="dxa"/>
                            <w:shd w:val="clear" w:color="auto" w:fill="auto"/>
                          </w:tcPr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eastAsia="ar-SA"/>
                              </w:rPr>
                              <w:t>KHOA CÔNG NGHỆ THÔNG TIN</w:t>
                            </w:r>
                          </w:p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eastAsia="ar-SA"/>
                              </w:rPr>
                              <w:t>LỚP DH</w:t>
                            </w:r>
                            <w:r>
                              <w:rPr>
                                <w:rFonts w:hint="default" w:ascii="Times New Roman" w:hAnsi="Times New Roman" w:eastAsia="DejaVu Sans" w:cs="Times New Roman"/>
                                <w:b/>
                                <w:iCs/>
                                <w:sz w:val="26"/>
                                <w:szCs w:val="26"/>
                                <w:lang w:val="en-US" w:eastAsia="ar-SA"/>
                              </w:rPr>
                              <w:t>20TH2</w:t>
                            </w:r>
                          </w:p>
                          <w:p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  <w:lang w:eastAsia="ar-SA"/>
                              </w:rPr>
                              <w:t>***</w:t>
                            </w:r>
                          </w:p>
                          <w:p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40" w:type="dxa"/>
                            <w:shd w:val="clear" w:color="auto" w:fill="auto"/>
                          </w:tcPr>
                          <w:p>
                            <w:pPr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b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6"/>
                                <w:szCs w:val="26"/>
                                <w:lang w:eastAsia="ar-SA"/>
                              </w:rPr>
                              <w:t>CỘNG HOÀ XÃ HỘI CHỦ NGHĨA VIỆT NAM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outlineLvl w:val="1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eastAsia="ar-SA"/>
                              </w:rPr>
                              <w:t>Độc lập - Tự do - Hạnh phúc</w:t>
                            </w:r>
                          </w:p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DejaVu Sans" w:cs="Times New Roman"/>
                                <w:i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DejaVu Sans" w:cs="Times New Roman"/>
                                <w:i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>
                            <w:pPr>
                              <w:keepNext/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DejaVu Sans" w:cs="Times New Roman"/>
                                <w:i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>
                            <w:pPr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An Giang, ngày </w:t>
                            </w:r>
                            <w:r>
                              <w:rPr>
                                <w:rFonts w:hint="default" w:ascii="Times New Roman" w:hAnsi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tháng </w:t>
                            </w:r>
                            <w:r>
                              <w:rPr>
                                <w:rFonts w:hint="default" w:ascii="Times New Roman" w:hAnsi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năm 2022</w:t>
                            </w:r>
                          </w:p>
                        </w:tc>
                      </w:tr>
                    </w:tbl>
                    <w:p>
                      <w:pPr>
                        <w:keepNext/>
                        <w:spacing w:before="120" w:after="120" w:line="240" w:lineRule="auto"/>
                        <w:jc w:val="center"/>
                        <w:outlineLvl w:val="2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</w:rPr>
                        <w:t>DANH SÁCH</w:t>
                      </w:r>
                    </w:p>
                    <w:p>
                      <w:pPr>
                        <w:keepNext/>
                        <w:spacing w:before="120" w:after="120" w:line="240" w:lineRule="auto"/>
                        <w:jc w:val="center"/>
                        <w:outlineLvl w:val="2"/>
                        <w:rPr>
                          <w:rFonts w:hint="default"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</w:rPr>
                        <w:t>HIỆP THƯƠNG BAN ĐẠI DIỆN LỚP DH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  <w:t>20TH2</w:t>
                      </w:r>
                    </w:p>
                    <w:p>
                      <w:pPr>
                        <w:keepNext/>
                        <w:spacing w:before="120" w:after="120" w:line="240" w:lineRule="auto"/>
                        <w:jc w:val="center"/>
                        <w:outlineLvl w:val="2"/>
                        <w:rPr>
                          <w:rFonts w:hint="default" w:ascii="Times New Roman" w:hAnsi="Times New Roman" w:eastAsia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  <w:t>Năm học: 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  <w:t xml:space="preserve"> – 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eastAsia="SimSu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sz w:val="26"/>
                          <w:szCs w:val="26"/>
                        </w:rPr>
                        <w:t>---o0o---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eastAsia="SimSun" w:cs="Times New Roman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40"/>
                        <w:tblpPr w:leftFromText="180" w:rightFromText="180" w:vertAnchor="page" w:horzAnchor="page" w:tblpX="100" w:tblpY="5609"/>
                        <w:tblOverlap w:val="never"/>
                        <w:tblW w:w="14751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86"/>
                        <w:gridCol w:w="3358"/>
                        <w:gridCol w:w="1134"/>
                        <w:gridCol w:w="1276"/>
                        <w:gridCol w:w="2126"/>
                        <w:gridCol w:w="557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05" w:hRule="atLeas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HỌ TÊ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GIỚI TÍNH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NĂM SINH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CHỨC VỤ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sz w:val="26"/>
                                <w:szCs w:val="26"/>
                              </w:rPr>
                              <w:t>Quê Quán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19" w:hRule="exac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  <w:t>Nguyễn Hoài Nam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Na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Lớp trưởng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An Gia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45" w:hRule="atLeas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  <w:t>Phan Đình Trường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Na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Phó học tập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An Gia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b/>
                                <w:sz w:val="26"/>
                                <w:szCs w:val="26"/>
                                <w:lang w:val="en-US"/>
                              </w:rPr>
                              <w:t>Võ Phan Ý Nhi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Nữ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200</w:t>
                            </w:r>
                            <w:r>
                              <w:rPr>
                                <w:rFonts w:hint="default" w:ascii="Times New Roman" w:hAnsi="Times New Roman" w:eastAsia="SimSun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Phó đời sống</w:t>
                            </w:r>
                          </w:p>
                        </w:tc>
                        <w:tc>
                          <w:tcPr>
                            <w:tcW w:w="5571" w:type="dxa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sz w:val="26"/>
                                <w:szCs w:val="26"/>
                              </w:rPr>
                              <w:t>An Giang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91" w:hRule="atLeast"/>
                        </w:trPr>
                        <w:tc>
                          <w:tcPr>
                            <w:tcW w:w="14751" w:type="dxa"/>
                            <w:gridSpan w:val="6"/>
                            <w:vAlign w:val="center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="SimSu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eastAsia="SimSun"/>
                                <w:b/>
                                <w:bCs/>
                                <w:sz w:val="26"/>
                                <w:szCs w:val="26"/>
                              </w:rPr>
                              <w:t>TỔNG CỘNG : 3 đồng chí</w:t>
                            </w:r>
                          </w:p>
                        </w:tc>
                      </w:tr>
                    </w:tbl>
                    <w:p>
                      <w:pPr>
                        <w:spacing w:before="120" w:after="0" w:line="312" w:lineRule="auto"/>
                        <w:jc w:val="both"/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spacing w:before="120" w:after="0" w:line="312" w:lineRule="auto"/>
                        <w:jc w:val="both"/>
                        <w:rPr>
                          <w:rFonts w:hint="default" w:ascii="Times New Roman" w:hAnsi="Times New Roman" w:eastAsia="SimSun" w:cs="Times New Roman"/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  <w:t xml:space="preserve">                    KHOA CNTT                                              CVHT                                                     TM. Lớp DH</w:t>
                      </w:r>
                      <w:r>
                        <w:rPr>
                          <w:rFonts w:hint="default" w:ascii="Times New Roman" w:hAnsi="Times New Roman" w:eastAsia="SimSun" w:cs="Times New Roman"/>
                          <w:b/>
                          <w:sz w:val="26"/>
                          <w:szCs w:val="26"/>
                          <w:lang w:val="en-US"/>
                        </w:rPr>
                        <w:t>20TH2</w:t>
                      </w:r>
                    </w:p>
                    <w:p>
                      <w:pPr>
                        <w:tabs>
                          <w:tab w:val="center" w:pos="6804"/>
                        </w:tabs>
                        <w:spacing w:after="0" w:line="312" w:lineRule="auto"/>
                        <w:jc w:val="both"/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eastAsia="SimSun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                                                     LỚP TRƯỞNG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2240" w:h="15840"/>
      <w:pgMar w:top="993" w:right="1183" w:bottom="709" w:left="1440" w:header="720" w:footer="720" w:gutter="0"/>
      <w:pgNumType w:start="29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NI-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altName w:val="Segoe Print"/>
    <w:panose1 w:val="00000000000000000000"/>
    <w:charset w:val="A3"/>
    <w:family w:val="swiss"/>
    <w:pitch w:val="default"/>
    <w:sig w:usb0="00000000" w:usb1="00000000" w:usb2="0A24602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 PAGE   \* MERGEFORMAT 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t>21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4"/>
      <w:spacing w:line="276" w:lineRule="auto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lear" w:pos="4320"/>
        <w:tab w:val="clear" w:pos="8640"/>
      </w:tabs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77"/>
    <w:rsid w:val="00006CD1"/>
    <w:rsid w:val="00015CB4"/>
    <w:rsid w:val="0001696A"/>
    <w:rsid w:val="00017568"/>
    <w:rsid w:val="000279CE"/>
    <w:rsid w:val="00036351"/>
    <w:rsid w:val="0003645F"/>
    <w:rsid w:val="00036463"/>
    <w:rsid w:val="000460A1"/>
    <w:rsid w:val="00046F87"/>
    <w:rsid w:val="00085A8F"/>
    <w:rsid w:val="000C284A"/>
    <w:rsid w:val="000F2244"/>
    <w:rsid w:val="000F37A8"/>
    <w:rsid w:val="000F5673"/>
    <w:rsid w:val="00132613"/>
    <w:rsid w:val="00134256"/>
    <w:rsid w:val="00135EA3"/>
    <w:rsid w:val="00143D14"/>
    <w:rsid w:val="0015333A"/>
    <w:rsid w:val="0016798B"/>
    <w:rsid w:val="0018106C"/>
    <w:rsid w:val="00184C0E"/>
    <w:rsid w:val="00193D88"/>
    <w:rsid w:val="001B6D19"/>
    <w:rsid w:val="001C7C9A"/>
    <w:rsid w:val="001E4138"/>
    <w:rsid w:val="001F1B39"/>
    <w:rsid w:val="001F71A4"/>
    <w:rsid w:val="001F7A7B"/>
    <w:rsid w:val="00200C68"/>
    <w:rsid w:val="00201BB5"/>
    <w:rsid w:val="002044E3"/>
    <w:rsid w:val="002060F3"/>
    <w:rsid w:val="00217CDB"/>
    <w:rsid w:val="00232B8C"/>
    <w:rsid w:val="002520AC"/>
    <w:rsid w:val="00261D1D"/>
    <w:rsid w:val="00273A2C"/>
    <w:rsid w:val="0029468E"/>
    <w:rsid w:val="002A5417"/>
    <w:rsid w:val="002A5CFF"/>
    <w:rsid w:val="002B1413"/>
    <w:rsid w:val="002B4103"/>
    <w:rsid w:val="002C3D30"/>
    <w:rsid w:val="002C48D7"/>
    <w:rsid w:val="002C4D65"/>
    <w:rsid w:val="002C7174"/>
    <w:rsid w:val="002D78FB"/>
    <w:rsid w:val="002E540E"/>
    <w:rsid w:val="002F0C52"/>
    <w:rsid w:val="0030711D"/>
    <w:rsid w:val="00313882"/>
    <w:rsid w:val="00315B76"/>
    <w:rsid w:val="003160F0"/>
    <w:rsid w:val="003162B4"/>
    <w:rsid w:val="00320657"/>
    <w:rsid w:val="00326B36"/>
    <w:rsid w:val="00331B6C"/>
    <w:rsid w:val="00341178"/>
    <w:rsid w:val="00346EBD"/>
    <w:rsid w:val="00355F04"/>
    <w:rsid w:val="00381CC7"/>
    <w:rsid w:val="0038394A"/>
    <w:rsid w:val="00383EEB"/>
    <w:rsid w:val="003908CB"/>
    <w:rsid w:val="0039185D"/>
    <w:rsid w:val="003960EF"/>
    <w:rsid w:val="00397C97"/>
    <w:rsid w:val="003B3F8C"/>
    <w:rsid w:val="003B5CA1"/>
    <w:rsid w:val="003C3509"/>
    <w:rsid w:val="003E1BD0"/>
    <w:rsid w:val="003E2563"/>
    <w:rsid w:val="003F0CC9"/>
    <w:rsid w:val="003F2BD3"/>
    <w:rsid w:val="00403DEE"/>
    <w:rsid w:val="004055C9"/>
    <w:rsid w:val="00417502"/>
    <w:rsid w:val="00422EBF"/>
    <w:rsid w:val="00427400"/>
    <w:rsid w:val="004325E3"/>
    <w:rsid w:val="00442A43"/>
    <w:rsid w:val="00462F1B"/>
    <w:rsid w:val="0046520C"/>
    <w:rsid w:val="0046542F"/>
    <w:rsid w:val="00474603"/>
    <w:rsid w:val="004830A3"/>
    <w:rsid w:val="004855DE"/>
    <w:rsid w:val="00490366"/>
    <w:rsid w:val="00497A6A"/>
    <w:rsid w:val="004A0DB3"/>
    <w:rsid w:val="004B0BBB"/>
    <w:rsid w:val="004B1346"/>
    <w:rsid w:val="004B3AE8"/>
    <w:rsid w:val="004C0E47"/>
    <w:rsid w:val="004C759E"/>
    <w:rsid w:val="004D249D"/>
    <w:rsid w:val="004D35A2"/>
    <w:rsid w:val="004E6E89"/>
    <w:rsid w:val="0052097F"/>
    <w:rsid w:val="00524B3A"/>
    <w:rsid w:val="00544B37"/>
    <w:rsid w:val="00552059"/>
    <w:rsid w:val="0055206A"/>
    <w:rsid w:val="00552ACC"/>
    <w:rsid w:val="005541DC"/>
    <w:rsid w:val="00562CC5"/>
    <w:rsid w:val="005639EA"/>
    <w:rsid w:val="00570E77"/>
    <w:rsid w:val="005806BF"/>
    <w:rsid w:val="005A7560"/>
    <w:rsid w:val="005D2A7B"/>
    <w:rsid w:val="005D5F09"/>
    <w:rsid w:val="005E1596"/>
    <w:rsid w:val="005E44E5"/>
    <w:rsid w:val="005E516B"/>
    <w:rsid w:val="005F16E3"/>
    <w:rsid w:val="00603A56"/>
    <w:rsid w:val="00610C18"/>
    <w:rsid w:val="0061273E"/>
    <w:rsid w:val="0062535C"/>
    <w:rsid w:val="006304C3"/>
    <w:rsid w:val="006403E6"/>
    <w:rsid w:val="00651FA4"/>
    <w:rsid w:val="00660AF1"/>
    <w:rsid w:val="00667791"/>
    <w:rsid w:val="00683900"/>
    <w:rsid w:val="006846BB"/>
    <w:rsid w:val="00685D8D"/>
    <w:rsid w:val="00693B87"/>
    <w:rsid w:val="006A038D"/>
    <w:rsid w:val="006D062A"/>
    <w:rsid w:val="006D2659"/>
    <w:rsid w:val="006D7F9D"/>
    <w:rsid w:val="006E5B7A"/>
    <w:rsid w:val="00702604"/>
    <w:rsid w:val="00702732"/>
    <w:rsid w:val="00710FC8"/>
    <w:rsid w:val="00714B24"/>
    <w:rsid w:val="00723671"/>
    <w:rsid w:val="00725141"/>
    <w:rsid w:val="00730935"/>
    <w:rsid w:val="00733322"/>
    <w:rsid w:val="0073355F"/>
    <w:rsid w:val="00733DC8"/>
    <w:rsid w:val="007344DF"/>
    <w:rsid w:val="0075430A"/>
    <w:rsid w:val="00757916"/>
    <w:rsid w:val="00763E6A"/>
    <w:rsid w:val="00774B28"/>
    <w:rsid w:val="007750EA"/>
    <w:rsid w:val="007769C7"/>
    <w:rsid w:val="007901EA"/>
    <w:rsid w:val="007A6842"/>
    <w:rsid w:val="007C1B0F"/>
    <w:rsid w:val="007D2612"/>
    <w:rsid w:val="007D7DD0"/>
    <w:rsid w:val="007E0328"/>
    <w:rsid w:val="007F691B"/>
    <w:rsid w:val="008005C1"/>
    <w:rsid w:val="0080116D"/>
    <w:rsid w:val="00803886"/>
    <w:rsid w:val="00812E57"/>
    <w:rsid w:val="008300E9"/>
    <w:rsid w:val="00856AA1"/>
    <w:rsid w:val="008609A7"/>
    <w:rsid w:val="008815E8"/>
    <w:rsid w:val="00883E94"/>
    <w:rsid w:val="008B646F"/>
    <w:rsid w:val="008C35E4"/>
    <w:rsid w:val="008C37DF"/>
    <w:rsid w:val="008D6F14"/>
    <w:rsid w:val="008F64DC"/>
    <w:rsid w:val="0090376A"/>
    <w:rsid w:val="00903F80"/>
    <w:rsid w:val="0090714D"/>
    <w:rsid w:val="009116A5"/>
    <w:rsid w:val="00917FAF"/>
    <w:rsid w:val="00920E86"/>
    <w:rsid w:val="00922E7C"/>
    <w:rsid w:val="00931F12"/>
    <w:rsid w:val="009351E8"/>
    <w:rsid w:val="009462DF"/>
    <w:rsid w:val="009616BB"/>
    <w:rsid w:val="00962FC1"/>
    <w:rsid w:val="009641A1"/>
    <w:rsid w:val="00966822"/>
    <w:rsid w:val="0097419B"/>
    <w:rsid w:val="00990119"/>
    <w:rsid w:val="0099158B"/>
    <w:rsid w:val="009933B2"/>
    <w:rsid w:val="009A2471"/>
    <w:rsid w:val="009A7577"/>
    <w:rsid w:val="009B0D57"/>
    <w:rsid w:val="009B76CE"/>
    <w:rsid w:val="009D07B6"/>
    <w:rsid w:val="009E329F"/>
    <w:rsid w:val="009E35AC"/>
    <w:rsid w:val="009F68EE"/>
    <w:rsid w:val="00A11576"/>
    <w:rsid w:val="00A15F1A"/>
    <w:rsid w:val="00A22D46"/>
    <w:rsid w:val="00A40AFC"/>
    <w:rsid w:val="00A53438"/>
    <w:rsid w:val="00A70300"/>
    <w:rsid w:val="00A83929"/>
    <w:rsid w:val="00A8608A"/>
    <w:rsid w:val="00A92EB4"/>
    <w:rsid w:val="00AA1473"/>
    <w:rsid w:val="00AB4A27"/>
    <w:rsid w:val="00AB6601"/>
    <w:rsid w:val="00AC06CC"/>
    <w:rsid w:val="00AC3892"/>
    <w:rsid w:val="00AD2944"/>
    <w:rsid w:val="00AD5035"/>
    <w:rsid w:val="00AE1C6A"/>
    <w:rsid w:val="00AE5FD6"/>
    <w:rsid w:val="00B0441E"/>
    <w:rsid w:val="00B0553C"/>
    <w:rsid w:val="00B11B34"/>
    <w:rsid w:val="00B34B83"/>
    <w:rsid w:val="00B3710B"/>
    <w:rsid w:val="00B4779E"/>
    <w:rsid w:val="00B52405"/>
    <w:rsid w:val="00B701EA"/>
    <w:rsid w:val="00B776F2"/>
    <w:rsid w:val="00B83D29"/>
    <w:rsid w:val="00B85E5D"/>
    <w:rsid w:val="00B923FF"/>
    <w:rsid w:val="00BA6508"/>
    <w:rsid w:val="00BC0C1F"/>
    <w:rsid w:val="00BD0FBD"/>
    <w:rsid w:val="00BD1C88"/>
    <w:rsid w:val="00BD4F97"/>
    <w:rsid w:val="00BF4E5F"/>
    <w:rsid w:val="00C05B04"/>
    <w:rsid w:val="00C05E09"/>
    <w:rsid w:val="00C200A8"/>
    <w:rsid w:val="00C20232"/>
    <w:rsid w:val="00C36ACB"/>
    <w:rsid w:val="00C44200"/>
    <w:rsid w:val="00C468F2"/>
    <w:rsid w:val="00C61351"/>
    <w:rsid w:val="00C635B2"/>
    <w:rsid w:val="00C72D6F"/>
    <w:rsid w:val="00C737B6"/>
    <w:rsid w:val="00C943C7"/>
    <w:rsid w:val="00CB35B3"/>
    <w:rsid w:val="00CB6E40"/>
    <w:rsid w:val="00CC1F19"/>
    <w:rsid w:val="00CC5DF2"/>
    <w:rsid w:val="00CD1B94"/>
    <w:rsid w:val="00CD3AE1"/>
    <w:rsid w:val="00CE09BD"/>
    <w:rsid w:val="00CE1A9B"/>
    <w:rsid w:val="00D0472F"/>
    <w:rsid w:val="00D0516B"/>
    <w:rsid w:val="00D057ED"/>
    <w:rsid w:val="00D10EB0"/>
    <w:rsid w:val="00D17C7C"/>
    <w:rsid w:val="00D23328"/>
    <w:rsid w:val="00D27287"/>
    <w:rsid w:val="00D3423A"/>
    <w:rsid w:val="00D470FA"/>
    <w:rsid w:val="00D5515B"/>
    <w:rsid w:val="00D7135E"/>
    <w:rsid w:val="00D74E30"/>
    <w:rsid w:val="00D91357"/>
    <w:rsid w:val="00D95383"/>
    <w:rsid w:val="00DA6C0E"/>
    <w:rsid w:val="00DC0E0B"/>
    <w:rsid w:val="00DD4DEE"/>
    <w:rsid w:val="00DD6096"/>
    <w:rsid w:val="00DD6CA3"/>
    <w:rsid w:val="00DF1BBF"/>
    <w:rsid w:val="00DF6183"/>
    <w:rsid w:val="00E070DB"/>
    <w:rsid w:val="00E15DAA"/>
    <w:rsid w:val="00E30EB2"/>
    <w:rsid w:val="00E34B10"/>
    <w:rsid w:val="00E61BD4"/>
    <w:rsid w:val="00E90642"/>
    <w:rsid w:val="00E967D0"/>
    <w:rsid w:val="00E96BB2"/>
    <w:rsid w:val="00E97C5A"/>
    <w:rsid w:val="00EA18D2"/>
    <w:rsid w:val="00EB57AF"/>
    <w:rsid w:val="00EC1C1D"/>
    <w:rsid w:val="00ED19AB"/>
    <w:rsid w:val="00EE1BF2"/>
    <w:rsid w:val="00EE4044"/>
    <w:rsid w:val="00F16B78"/>
    <w:rsid w:val="00F16C36"/>
    <w:rsid w:val="00F311BB"/>
    <w:rsid w:val="00F319AC"/>
    <w:rsid w:val="00F33D6D"/>
    <w:rsid w:val="00F708B3"/>
    <w:rsid w:val="00F7174C"/>
    <w:rsid w:val="00F73E24"/>
    <w:rsid w:val="00F836F9"/>
    <w:rsid w:val="00F955BA"/>
    <w:rsid w:val="00F9564C"/>
    <w:rsid w:val="00FC1B66"/>
    <w:rsid w:val="00FC2EC4"/>
    <w:rsid w:val="00FC553D"/>
    <w:rsid w:val="00FD2901"/>
    <w:rsid w:val="00FD7EEE"/>
    <w:rsid w:val="00FF2C86"/>
    <w:rsid w:val="00FF56F5"/>
    <w:rsid w:val="06475C9C"/>
    <w:rsid w:val="139B7C02"/>
    <w:rsid w:val="1E995D95"/>
    <w:rsid w:val="2C09005E"/>
    <w:rsid w:val="3C980BF3"/>
    <w:rsid w:val="7798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tabs>
        <w:tab w:val="left" w:pos="432"/>
      </w:tabs>
      <w:suppressAutoHyphens/>
      <w:spacing w:before="60" w:after="0" w:line="312" w:lineRule="auto"/>
      <w:ind w:left="432" w:hanging="432"/>
      <w:jc w:val="both"/>
      <w:outlineLvl w:val="0"/>
    </w:pPr>
    <w:rPr>
      <w:rFonts w:ascii="Arial" w:hAnsi="Arial" w:eastAsia="Times New Roman" w:cs="Arial"/>
      <w:b/>
      <w:bCs/>
      <w:sz w:val="24"/>
      <w:szCs w:val="20"/>
      <w:lang w:eastAsia="ar-SA"/>
    </w:rPr>
  </w:style>
  <w:style w:type="paragraph" w:styleId="3">
    <w:name w:val="heading 2"/>
    <w:basedOn w:val="1"/>
    <w:next w:val="1"/>
    <w:link w:val="30"/>
    <w:qFormat/>
    <w:uiPriority w:val="0"/>
    <w:pPr>
      <w:keepNext/>
      <w:tabs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paragraph" w:styleId="4">
    <w:name w:val="heading 3"/>
    <w:basedOn w:val="1"/>
    <w:next w:val="1"/>
    <w:link w:val="21"/>
    <w:qFormat/>
    <w:uiPriority w:val="0"/>
    <w:pPr>
      <w:keepNext/>
      <w:spacing w:before="120" w:after="120" w:line="240" w:lineRule="auto"/>
      <w:jc w:val="center"/>
      <w:outlineLvl w:val="2"/>
    </w:pPr>
    <w:rPr>
      <w:rFonts w:ascii="Times New Roman" w:hAnsi="Times New Roman" w:eastAsia="Times New Roman" w:cs="Times New Roman"/>
      <w:b/>
      <w:bCs/>
      <w:sz w:val="32"/>
      <w:szCs w:val="24"/>
    </w:rPr>
  </w:style>
  <w:style w:type="paragraph" w:styleId="5">
    <w:name w:val="heading 5"/>
    <w:basedOn w:val="1"/>
    <w:next w:val="1"/>
    <w:link w:val="31"/>
    <w:qFormat/>
    <w:uiPriority w:val="0"/>
    <w:pPr>
      <w:tabs>
        <w:tab w:val="left" w:pos="1008"/>
      </w:tabs>
      <w:suppressAutoHyphens/>
      <w:spacing w:before="240" w:after="60" w:line="240" w:lineRule="auto"/>
      <w:ind w:left="1008" w:hanging="1008"/>
      <w:outlineLvl w:val="4"/>
    </w:pPr>
    <w:rPr>
      <w:rFonts w:ascii="VNI-Times" w:hAnsi="VNI-Times" w:eastAsia="Times New Roman" w:cs="Times New Roman"/>
      <w:b/>
      <w:bCs/>
      <w:i/>
      <w:iCs/>
      <w:sz w:val="26"/>
      <w:szCs w:val="26"/>
      <w:lang w:eastAsia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6"/>
    <w:qFormat/>
    <w:uiPriority w:val="0"/>
    <w:pPr>
      <w:tabs>
        <w:tab w:val="left" w:pos="2520"/>
      </w:tabs>
      <w:spacing w:before="120" w:after="0" w:line="312" w:lineRule="auto"/>
      <w:jc w:val="both"/>
    </w:pPr>
    <w:rPr>
      <w:rFonts w:ascii="Arial" w:hAnsi="Arial" w:eastAsia="Times New Roman" w:cs="Times New Roman"/>
      <w:sz w:val="24"/>
      <w:szCs w:val="24"/>
    </w:rPr>
  </w:style>
  <w:style w:type="paragraph" w:styleId="10">
    <w:name w:val="Body Text 2"/>
    <w:basedOn w:val="1"/>
    <w:link w:val="33"/>
    <w:qFormat/>
    <w:uiPriority w:val="0"/>
    <w:pPr>
      <w:spacing w:after="200" w:line="276" w:lineRule="auto"/>
      <w:jc w:val="both"/>
    </w:pPr>
    <w:rPr>
      <w:rFonts w:ascii="VNI-Times" w:hAnsi="VNI-Times" w:eastAsia="SimSun" w:cs="Times New Roman"/>
      <w:sz w:val="24"/>
      <w:szCs w:val="20"/>
    </w:rPr>
  </w:style>
  <w:style w:type="paragraph" w:styleId="11">
    <w:name w:val="Body Text Indent"/>
    <w:basedOn w:val="1"/>
    <w:link w:val="34"/>
    <w:uiPriority w:val="0"/>
    <w:pPr>
      <w:spacing w:after="200" w:line="276" w:lineRule="auto"/>
      <w:ind w:firstLine="1418"/>
      <w:jc w:val="both"/>
    </w:pPr>
    <w:rPr>
      <w:rFonts w:ascii="VNI-Times" w:hAnsi="VNI-Times" w:eastAsia="SimSun" w:cs="Times New Roman"/>
      <w:sz w:val="20"/>
      <w:szCs w:val="20"/>
    </w:rPr>
  </w:style>
  <w:style w:type="paragraph" w:styleId="12">
    <w:name w:val="Body Text Indent 2"/>
    <w:basedOn w:val="1"/>
    <w:link w:val="35"/>
    <w:uiPriority w:val="0"/>
    <w:pPr>
      <w:spacing w:after="200" w:line="276" w:lineRule="auto"/>
      <w:ind w:firstLine="1418"/>
    </w:pPr>
    <w:rPr>
      <w:rFonts w:ascii="VNI-Times" w:hAnsi="VNI-Times" w:eastAsia="SimSun" w:cs="Times New Roman"/>
      <w:sz w:val="20"/>
      <w:szCs w:val="20"/>
    </w:rPr>
  </w:style>
  <w:style w:type="paragraph" w:styleId="13">
    <w:name w:val="Body Text Indent 3"/>
    <w:basedOn w:val="1"/>
    <w:link w:val="36"/>
    <w:qFormat/>
    <w:uiPriority w:val="0"/>
    <w:pPr>
      <w:spacing w:after="200" w:line="276" w:lineRule="auto"/>
      <w:ind w:firstLine="698"/>
      <w:jc w:val="both"/>
    </w:pPr>
    <w:rPr>
      <w:rFonts w:ascii="VNI-Times" w:hAnsi="VNI-Times" w:eastAsia="SimSun" w:cs="Times New Roman"/>
      <w:sz w:val="24"/>
      <w:szCs w:val="20"/>
    </w:rPr>
  </w:style>
  <w:style w:type="paragraph" w:styleId="14">
    <w:name w:val="footer"/>
    <w:basedOn w:val="1"/>
    <w:link w:val="27"/>
    <w:uiPriority w:val="99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paragraph" w:styleId="15">
    <w:name w:val="header"/>
    <w:basedOn w:val="1"/>
    <w:link w:val="24"/>
    <w:qFormat/>
    <w:uiPriority w:val="0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Verdana" w:hAnsi="Verdana" w:eastAsia="Times New Roman" w:cs="Arial"/>
      <w:color w:val="333333"/>
      <w:sz w:val="18"/>
      <w:szCs w:val="18"/>
    </w:rPr>
  </w:style>
  <w:style w:type="character" w:styleId="17">
    <w:name w:val="Strong"/>
    <w:basedOn w:val="6"/>
    <w:qFormat/>
    <w:uiPriority w:val="22"/>
    <w:rPr>
      <w:b/>
      <w:bCs/>
    </w:rPr>
  </w:style>
  <w:style w:type="paragraph" w:styleId="18">
    <w:name w:val="Subtitle"/>
    <w:basedOn w:val="1"/>
    <w:link w:val="23"/>
    <w:qFormat/>
    <w:uiPriority w:val="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table" w:styleId="19">
    <w:name w:val="Table Grid"/>
    <w:basedOn w:val="7"/>
    <w:qFormat/>
    <w:uiPriority w:val="59"/>
    <w:pPr>
      <w:spacing w:after="0" w:line="240" w:lineRule="auto"/>
    </w:pPr>
    <w:rPr>
      <w:rFonts w:ascii="Tahoma" w:hAnsi="Tahoma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8"/>
    <w:link w:val="22"/>
    <w:qFormat/>
    <w:uiPriority w:val="0"/>
    <w:pPr>
      <w:suppressAutoHyphens/>
      <w:spacing w:after="0" w:line="240" w:lineRule="auto"/>
      <w:jc w:val="center"/>
    </w:pPr>
    <w:rPr>
      <w:rFonts w:ascii="VNI-Times" w:hAnsi="VNI-Times"/>
      <w:b/>
      <w:sz w:val="26"/>
      <w:lang w:eastAsia="ar-SA"/>
    </w:rPr>
  </w:style>
  <w:style w:type="character" w:customStyle="1" w:styleId="21">
    <w:name w:val="Heading 3 Char"/>
    <w:basedOn w:val="6"/>
    <w:link w:val="4"/>
    <w:qFormat/>
    <w:uiPriority w:val="0"/>
    <w:rPr>
      <w:rFonts w:ascii="Times New Roman" w:hAnsi="Times New Roman" w:eastAsia="Times New Roman" w:cs="Times New Roman"/>
      <w:b/>
      <w:bCs/>
      <w:sz w:val="32"/>
      <w:szCs w:val="24"/>
    </w:rPr>
  </w:style>
  <w:style w:type="character" w:customStyle="1" w:styleId="22">
    <w:name w:val="Title Char"/>
    <w:link w:val="20"/>
    <w:uiPriority w:val="0"/>
    <w:rPr>
      <w:rFonts w:ascii="VNI-Times" w:hAnsi="VNI-Times"/>
      <w:b/>
      <w:sz w:val="26"/>
      <w:lang w:eastAsia="ar-SA"/>
    </w:rPr>
  </w:style>
  <w:style w:type="character" w:customStyle="1" w:styleId="23">
    <w:name w:val="Subtitle Char"/>
    <w:link w:val="18"/>
    <w:qFormat/>
    <w:uiPriority w:val="0"/>
    <w:rPr>
      <w:rFonts w:ascii="Arial" w:hAnsi="Arial" w:cs="Arial"/>
      <w:sz w:val="24"/>
      <w:szCs w:val="24"/>
    </w:rPr>
  </w:style>
  <w:style w:type="character" w:customStyle="1" w:styleId="24">
    <w:name w:val="Header Char"/>
    <w:basedOn w:val="6"/>
    <w:link w:val="15"/>
    <w:qFormat/>
    <w:uiPriority w:val="0"/>
    <w:rPr>
      <w:rFonts w:ascii="Arial" w:hAnsi="Arial" w:eastAsia="Times New Roman" w:cs="Times New Roman"/>
      <w:sz w:val="24"/>
      <w:szCs w:val="24"/>
    </w:rPr>
  </w:style>
  <w:style w:type="character" w:customStyle="1" w:styleId="25">
    <w:name w:val="Title Char1"/>
    <w:basedOn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Body Text Char"/>
    <w:basedOn w:val="6"/>
    <w:link w:val="9"/>
    <w:qFormat/>
    <w:uiPriority w:val="0"/>
    <w:rPr>
      <w:rFonts w:ascii="Arial" w:hAnsi="Arial" w:eastAsia="Times New Roman" w:cs="Times New Roman"/>
      <w:sz w:val="24"/>
      <w:szCs w:val="24"/>
    </w:rPr>
  </w:style>
  <w:style w:type="character" w:customStyle="1" w:styleId="27">
    <w:name w:val="Footer Char"/>
    <w:basedOn w:val="6"/>
    <w:link w:val="14"/>
    <w:qFormat/>
    <w:uiPriority w:val="99"/>
    <w:rPr>
      <w:rFonts w:ascii="Arial" w:hAnsi="Arial" w:eastAsia="Times New Roman" w:cs="Times New Roman"/>
      <w:sz w:val="24"/>
      <w:szCs w:val="24"/>
    </w:rPr>
  </w:style>
  <w:style w:type="character" w:customStyle="1" w:styleId="28">
    <w:name w:val="Subtitle Char1"/>
    <w:basedOn w:val="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1 Char"/>
    <w:basedOn w:val="6"/>
    <w:link w:val="2"/>
    <w:uiPriority w:val="0"/>
    <w:rPr>
      <w:rFonts w:ascii="Arial" w:hAnsi="Arial" w:eastAsia="Times New Roman" w:cs="Arial"/>
      <w:b/>
      <w:bCs/>
      <w:sz w:val="24"/>
      <w:szCs w:val="20"/>
      <w:lang w:eastAsia="ar-SA"/>
    </w:rPr>
  </w:style>
  <w:style w:type="character" w:customStyle="1" w:styleId="30">
    <w:name w:val="Heading 2 Char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customStyle="1" w:styleId="31">
    <w:name w:val="Heading 5 Char"/>
    <w:basedOn w:val="6"/>
    <w:link w:val="5"/>
    <w:qFormat/>
    <w:uiPriority w:val="0"/>
    <w:rPr>
      <w:rFonts w:ascii="VNI-Times" w:hAnsi="VNI-Times" w:eastAsia="Times New Roman" w:cs="Times New Roman"/>
      <w:b/>
      <w:bCs/>
      <w:i/>
      <w:iCs/>
      <w:sz w:val="26"/>
      <w:szCs w:val="26"/>
      <w:lang w:eastAsia="ar-SA"/>
    </w:rPr>
  </w:style>
  <w:style w:type="paragraph" w:styleId="3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Tahoma" w:hAnsi="Tahoma"/>
      <w:sz w:val="24"/>
    </w:rPr>
  </w:style>
  <w:style w:type="character" w:customStyle="1" w:styleId="33">
    <w:name w:val="Body Text 2 Char"/>
    <w:basedOn w:val="6"/>
    <w:link w:val="10"/>
    <w:qFormat/>
    <w:uiPriority w:val="0"/>
    <w:rPr>
      <w:rFonts w:ascii="VNI-Times" w:hAnsi="VNI-Times" w:eastAsia="SimSun" w:cs="Times New Roman"/>
      <w:sz w:val="24"/>
      <w:szCs w:val="20"/>
    </w:rPr>
  </w:style>
  <w:style w:type="character" w:customStyle="1" w:styleId="34">
    <w:name w:val="Body Text Indent Char"/>
    <w:basedOn w:val="6"/>
    <w:link w:val="11"/>
    <w:qFormat/>
    <w:uiPriority w:val="0"/>
    <w:rPr>
      <w:rFonts w:ascii="VNI-Times" w:hAnsi="VNI-Times" w:eastAsia="SimSun" w:cs="Times New Roman"/>
      <w:sz w:val="20"/>
      <w:szCs w:val="20"/>
    </w:rPr>
  </w:style>
  <w:style w:type="character" w:customStyle="1" w:styleId="35">
    <w:name w:val="Body Text Indent 2 Char"/>
    <w:basedOn w:val="6"/>
    <w:link w:val="12"/>
    <w:qFormat/>
    <w:uiPriority w:val="0"/>
    <w:rPr>
      <w:rFonts w:ascii="VNI-Times" w:hAnsi="VNI-Times" w:eastAsia="SimSun" w:cs="Times New Roman"/>
      <w:sz w:val="20"/>
      <w:szCs w:val="20"/>
    </w:rPr>
  </w:style>
  <w:style w:type="character" w:customStyle="1" w:styleId="36">
    <w:name w:val="Body Text Indent 3 Char"/>
    <w:basedOn w:val="6"/>
    <w:link w:val="13"/>
    <w:qFormat/>
    <w:uiPriority w:val="0"/>
    <w:rPr>
      <w:rFonts w:ascii="VNI-Times" w:hAnsi="VNI-Times" w:eastAsia="SimSun" w:cs="Times New Roman"/>
      <w:sz w:val="24"/>
      <w:szCs w:val="20"/>
    </w:rPr>
  </w:style>
  <w:style w:type="table" w:customStyle="1" w:styleId="37">
    <w:name w:val="Table Grid1"/>
    <w:basedOn w:val="7"/>
    <w:qFormat/>
    <w:uiPriority w:val="59"/>
    <w:pPr>
      <w:spacing w:after="0" w:line="240" w:lineRule="auto"/>
    </w:pPr>
    <w:rPr>
      <w:rFonts w:ascii="Tahoma" w:hAnsi="Tahoma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table" w:customStyle="1" w:styleId="39">
    <w:name w:val="Table Grid2"/>
    <w:basedOn w:val="7"/>
    <w:uiPriority w:val="59"/>
    <w:pPr>
      <w:spacing w:after="0" w:line="240" w:lineRule="auto"/>
    </w:pPr>
    <w:rPr>
      <w:rFonts w:ascii="Tahoma" w:hAnsi="Tahoma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3"/>
    <w:basedOn w:val="7"/>
    <w:qFormat/>
    <w:uiPriority w:val="59"/>
    <w:pPr>
      <w:spacing w:after="0" w:line="240" w:lineRule="auto"/>
    </w:pPr>
    <w:rPr>
      <w:rFonts w:ascii="Tahoma" w:hAnsi="Tahoma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C977E-881A-425A-85C8-C04592077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5331</Words>
  <Characters>30387</Characters>
  <Lines>253</Lines>
  <Paragraphs>71</Paragraphs>
  <TotalTime>8</TotalTime>
  <ScaleCrop>false</ScaleCrop>
  <LinksUpToDate>false</LinksUpToDate>
  <CharactersWithSpaces>3564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3:20:00Z</dcterms:created>
  <dc:creator>TPComputer</dc:creator>
  <cp:lastModifiedBy>Hoài Nam Nguyễn</cp:lastModifiedBy>
  <cp:lastPrinted>2020-10-11T10:31:00Z</cp:lastPrinted>
  <dcterms:modified xsi:type="dcterms:W3CDTF">2022-12-11T12:17:25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A7362F1DEF147CE995EA890DB474FA1</vt:lpwstr>
  </property>
</Properties>
</file>